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47" w:rsidRDefault="0001634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9"/>
      </w:tblGrid>
      <w:tr w:rsidR="00016347" w:rsidTr="00AC2B66">
        <w:tc>
          <w:tcPr>
            <w:tcW w:w="9249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6347" w:rsidRPr="00594086" w:rsidRDefault="00016347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94086">
              <w:rPr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016347" w:rsidRPr="00594086" w:rsidRDefault="00016347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94086">
              <w:rPr>
                <w:b/>
                <w:bCs/>
                <w:sz w:val="28"/>
                <w:szCs w:val="28"/>
              </w:rPr>
              <w:t>Средняя общеобразовательная школа г. Пензы</w:t>
            </w:r>
          </w:p>
          <w:p w:rsidR="00016347" w:rsidRDefault="00016347" w:rsidP="00AC2B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16347" w:rsidTr="00AC2B66">
        <w:tc>
          <w:tcPr>
            <w:tcW w:w="9249" w:type="dxa"/>
            <w:tcBorders>
              <w:left w:val="thickThinLargeGap" w:sz="24" w:space="0" w:color="auto"/>
              <w:right w:val="thickThinLargeGap" w:sz="24" w:space="0" w:color="auto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68"/>
              <w:gridCol w:w="3466"/>
              <w:gridCol w:w="2799"/>
            </w:tblGrid>
            <w:tr w:rsidR="00016347" w:rsidRPr="0004045D" w:rsidTr="00AC2B66">
              <w:tc>
                <w:tcPr>
                  <w:tcW w:w="1674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УТВЕРЖДАЮ</w:t>
                  </w:r>
                </w:p>
                <w:p w:rsidR="00016347" w:rsidRPr="00594086" w:rsidRDefault="00016347" w:rsidP="00AC2B66">
                  <w:pPr>
                    <w:rPr>
                      <w:sz w:val="26"/>
                      <w:szCs w:val="26"/>
                    </w:rPr>
                  </w:pPr>
                  <w:r w:rsidRPr="00594086">
                    <w:rPr>
                      <w:sz w:val="26"/>
                      <w:szCs w:val="26"/>
                    </w:rPr>
                    <w:t>Приказ №</w:t>
                  </w:r>
                  <w:r>
                    <w:rPr>
                      <w:sz w:val="26"/>
                      <w:szCs w:val="26"/>
                    </w:rPr>
                    <w:t>…..</w:t>
                  </w:r>
                  <w:r w:rsidRPr="00594086">
                    <w:rPr>
                      <w:sz w:val="26"/>
                      <w:szCs w:val="26"/>
                    </w:rPr>
                    <w:t>-ОД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sz w:val="26"/>
                      <w:szCs w:val="26"/>
                    </w:rPr>
                    <w:t>от «</w:t>
                  </w:r>
                  <w:r>
                    <w:rPr>
                      <w:sz w:val="26"/>
                      <w:szCs w:val="26"/>
                    </w:rPr>
                    <w:t>01</w:t>
                  </w:r>
                  <w:r w:rsidRPr="00594086">
                    <w:rPr>
                      <w:sz w:val="26"/>
                      <w:szCs w:val="26"/>
                    </w:rPr>
                    <w:t xml:space="preserve">» </w:t>
                  </w:r>
                  <w:r>
                    <w:rPr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sz w:val="26"/>
                      <w:szCs w:val="26"/>
                    </w:rPr>
                    <w:t xml:space="preserve"> 20</w:t>
                  </w:r>
                  <w:r>
                    <w:rPr>
                      <w:sz w:val="26"/>
                      <w:szCs w:val="26"/>
                    </w:rPr>
                    <w:t>20</w:t>
                  </w:r>
                  <w:r w:rsidRPr="00594086">
                    <w:rPr>
                      <w:sz w:val="26"/>
                      <w:szCs w:val="26"/>
                    </w:rPr>
                    <w:t>г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Директор МБОУ СОШ №41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___________________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35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на педагогическом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proofErr w:type="gramStart"/>
                  <w:r w:rsidRPr="00594086">
                    <w:rPr>
                      <w:bCs/>
                      <w:sz w:val="26"/>
                      <w:szCs w:val="26"/>
                    </w:rPr>
                    <w:t>совете</w:t>
                  </w:r>
                  <w:proofErr w:type="gramEnd"/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Протокол №</w:t>
                  </w:r>
                  <w:r>
                    <w:rPr>
                      <w:bCs/>
                      <w:sz w:val="26"/>
                      <w:szCs w:val="26"/>
                    </w:rPr>
                    <w:t>10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Cs/>
                      <w:sz w:val="26"/>
                      <w:szCs w:val="26"/>
                    </w:rPr>
                    <w:t>01.12.</w:t>
                  </w:r>
                  <w:r w:rsidRPr="00594086">
                    <w:rPr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bCs/>
                      <w:sz w:val="26"/>
                      <w:szCs w:val="26"/>
                    </w:rPr>
                    <w:t>г.</w:t>
                  </w:r>
                </w:p>
                <w:p w:rsidR="00016347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Директор МБОУ</w:t>
                  </w:r>
                </w:p>
                <w:p w:rsidR="00016347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 СОШ №41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______</w:t>
                  </w:r>
                  <w:r w:rsidRPr="00594086">
                    <w:rPr>
                      <w:bCs/>
                      <w:sz w:val="26"/>
                      <w:szCs w:val="26"/>
                    </w:rPr>
                    <w:t>___________________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91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на заседании МО гуманитарно </w:t>
                  </w:r>
                  <w:proofErr w:type="gramStart"/>
                  <w:r w:rsidRPr="00594086">
                    <w:rPr>
                      <w:bCs/>
                      <w:sz w:val="26"/>
                      <w:szCs w:val="26"/>
                    </w:rPr>
                    <w:t>-э</w:t>
                  </w:r>
                  <w:proofErr w:type="gramEnd"/>
                  <w:r w:rsidRPr="00594086">
                    <w:rPr>
                      <w:bCs/>
                      <w:sz w:val="26"/>
                      <w:szCs w:val="26"/>
                    </w:rPr>
                    <w:t>стетического цикла</w:t>
                  </w:r>
                </w:p>
                <w:p w:rsidR="00016347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 xml:space="preserve">Протокол заседания МО 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594086">
                    <w:rPr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bCs/>
                      <w:sz w:val="26"/>
                      <w:szCs w:val="26"/>
                    </w:rPr>
                    <w:t>3</w:t>
                  </w:r>
                  <w:r w:rsidRPr="00594086">
                    <w:rPr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94086">
                    <w:rPr>
                      <w:bCs/>
                      <w:sz w:val="26"/>
                      <w:szCs w:val="26"/>
                    </w:rPr>
                    <w:t>от</w:t>
                  </w:r>
                  <w:proofErr w:type="gramEnd"/>
                  <w:r w:rsidRPr="00594086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«</w:t>
                  </w:r>
                  <w:r>
                    <w:rPr>
                      <w:bCs/>
                      <w:sz w:val="26"/>
                      <w:szCs w:val="26"/>
                    </w:rPr>
                    <w:t>01</w:t>
                  </w:r>
                  <w:r w:rsidRPr="00594086">
                    <w:rPr>
                      <w:bCs/>
                      <w:sz w:val="26"/>
                      <w:szCs w:val="26"/>
                    </w:rPr>
                    <w:t>»</w:t>
                  </w:r>
                  <w:r>
                    <w:rPr>
                      <w:bCs/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bCs/>
                      <w:sz w:val="26"/>
                      <w:szCs w:val="26"/>
                    </w:rPr>
                    <w:t>г.</w:t>
                  </w:r>
                </w:p>
                <w:p w:rsidR="00016347" w:rsidRDefault="00016347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Руководитель МО</w:t>
                  </w:r>
                </w:p>
                <w:p w:rsidR="00016347" w:rsidRPr="00594086" w:rsidRDefault="00016347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</w:p>
                <w:p w:rsidR="00016347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  <w:sz w:val="40"/>
                      <w:szCs w:val="40"/>
                    </w:rPr>
                  </w:pPr>
                  <w:r w:rsidRPr="00594086">
                    <w:rPr>
                      <w:bCs/>
                      <w:sz w:val="26"/>
                      <w:szCs w:val="26"/>
                    </w:rPr>
                    <w:t>Л.А. Серова</w:t>
                  </w:r>
                </w:p>
                <w:p w:rsidR="00016347" w:rsidRPr="00594086" w:rsidRDefault="0001634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16347" w:rsidRDefault="00016347" w:rsidP="00AC2B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16347" w:rsidRPr="00EB060E" w:rsidTr="00AC2B66">
        <w:tc>
          <w:tcPr>
            <w:tcW w:w="924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16347" w:rsidRPr="00EB060E" w:rsidRDefault="00016347" w:rsidP="00AC2B66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риложение </w:t>
            </w: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к рабочей программе </w:t>
            </w: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 истории</w:t>
            </w: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 класс</w:t>
            </w:r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на 2020-2021 учебный год</w:t>
            </w: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r w:rsidRPr="00EB060E">
              <w:rPr>
                <w:b/>
                <w:sz w:val="32"/>
                <w:szCs w:val="32"/>
              </w:rPr>
              <w:t>Составила   Серова Любовь Алексеевна</w:t>
            </w:r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016347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16347" w:rsidRPr="00EB060E" w:rsidRDefault="0001634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</w:tr>
    </w:tbl>
    <w:p w:rsidR="00016347" w:rsidRDefault="00016347"/>
    <w:p w:rsidR="00016347" w:rsidRDefault="00016347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559"/>
        <w:gridCol w:w="2127"/>
        <w:gridCol w:w="1701"/>
        <w:gridCol w:w="1701"/>
        <w:gridCol w:w="850"/>
      </w:tblGrid>
      <w:tr w:rsidR="00016347" w:rsidRPr="004F7D5C" w:rsidTr="00AC2B66">
        <w:tc>
          <w:tcPr>
            <w:tcW w:w="850" w:type="dxa"/>
          </w:tcPr>
          <w:p w:rsidR="00016347" w:rsidRPr="00584DFA" w:rsidRDefault="00016347" w:rsidP="00AC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.</w:t>
            </w:r>
          </w:p>
        </w:tc>
        <w:tc>
          <w:tcPr>
            <w:tcW w:w="1560" w:type="dxa"/>
          </w:tcPr>
          <w:p w:rsidR="00016347" w:rsidRPr="00584DFA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DFA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ть термины: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Канон,  сам, дворянство, огораживание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изменения в социальной структуре общества, анализировать источники.</w:t>
            </w: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Регулятивные: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инятие и удержание цели и задач урока, умение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выполнение задач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огласно инструкциям учителя, представлять и анализировать результаты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воей работы на уроке.</w:t>
            </w: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Познавательные: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выделять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в тексте главное, делать выводы, строить речевые высказывания </w:t>
            </w:r>
            <w:proofErr w:type="gramStart"/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ной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орме.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Коммуникативные:</w:t>
            </w: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слушать учителя и отвечать на вопросы,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ргументировать свою точку зрения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мение соблюдать дисциплину на уроке. Ответственное отношение к учению. Уважительное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тношение к учителю и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дноклассникам.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«спутниках» европейца в раннее Новое время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женщины в Новое время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о складывающейся культуре </w:t>
            </w:r>
            <w:proofErr w:type="spellStart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домоведения</w:t>
            </w:r>
            <w:proofErr w:type="spellEnd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584DFA" w:rsidRDefault="00016347" w:rsidP="00AC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FA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560" w:type="dxa"/>
          </w:tcPr>
          <w:p w:rsidR="00016347" w:rsidRPr="00584DFA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DFA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ть термины: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Канон,  сам, дворянство, огораживание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изменения в социальной структуре общества, анализировать источники.</w:t>
            </w: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Регулятивные: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инятие и удержание цели и задач урока, умение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выполнение задач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огласно инструкциям учителя, представлять и анализировать результаты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воей работы на уроке.</w:t>
            </w: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Познавательные: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выделять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в тексте главное, делать выводы, строить речевые высказывания </w:t>
            </w:r>
            <w:proofErr w:type="gramStart"/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тной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орме.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Коммуникативные:</w:t>
            </w: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слушать учителя и отвечать на вопросы,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ргументировать свою точку зрения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мение соблюдать дисциплину на уроке. Ответственное отношение к учению. Уважительное</w:t>
            </w:r>
          </w:p>
          <w:p w:rsidR="00016347" w:rsidRPr="004F7D5C" w:rsidRDefault="00016347" w:rsidP="00AC2B66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тношение к учителю и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дноклассникам.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«спутниках» европейца в раннее Новое время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женщины в Новое время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о складывающейся культуре </w:t>
            </w:r>
            <w:proofErr w:type="spellStart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домоведения</w:t>
            </w:r>
            <w:proofErr w:type="spellEnd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10348" w:type="dxa"/>
            <w:gridSpan w:val="7"/>
          </w:tcPr>
          <w:p w:rsidR="00016347" w:rsidRDefault="00016347" w:rsidP="00AC2B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347" w:rsidRPr="004F7D5C" w:rsidRDefault="00016347" w:rsidP="00AC2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D6F">
              <w:rPr>
                <w:rFonts w:ascii="Times New Roman" w:hAnsi="Times New Roman"/>
                <w:b/>
                <w:sz w:val="24"/>
                <w:szCs w:val="24"/>
              </w:rPr>
              <w:t>Азия и Африка: европейцы усиливают нати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.)</w:t>
            </w: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156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: традиционные общество в эпоху </w:t>
            </w:r>
            <w:r w:rsidRPr="001F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го нового времени </w:t>
            </w:r>
          </w:p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самурай, конфуцианство, буддизм,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оизм, могол, клан, сипай, богдыхан, колонизация, регламентация.</w:t>
            </w:r>
            <w:proofErr w:type="gramEnd"/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, в том числе во внутреннем плане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дел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собенности традиционных об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е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</w:t>
            </w:r>
            <w:proofErr w:type="gramStart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европейским</w:t>
            </w:r>
            <w:proofErr w:type="gramEnd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государства Востока и Европы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империю Великих Моголов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Акбара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итая, Индии и Японии в Новое время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.</w:t>
            </w:r>
          </w:p>
        </w:tc>
        <w:tc>
          <w:tcPr>
            <w:tcW w:w="156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: традиционные общество в эпоху раннего нового времени </w:t>
            </w:r>
          </w:p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собенности традиционных об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е общество с </w:t>
            </w:r>
            <w:proofErr w:type="gramStart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европейским</w:t>
            </w:r>
            <w:proofErr w:type="gramEnd"/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государства Востока и Европы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империю Великих Моголов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Акбара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итая, Индии и Японии в Новое время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156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учатся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амые значительные события истории Нового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й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кой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явл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сновные общественные и кул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е процессы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меч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4.</w:t>
            </w:r>
          </w:p>
        </w:tc>
        <w:tc>
          <w:tcPr>
            <w:tcW w:w="156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сновные общественные и кул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е процессы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меч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уроки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28.5.</w:t>
            </w:r>
          </w:p>
        </w:tc>
        <w:tc>
          <w:tcPr>
            <w:tcW w:w="156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е полученные знания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в разнообразии способов решения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выбирают наиболее эффективные из них</w:t>
            </w:r>
          </w:p>
          <w:p w:rsidR="00016347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основные общественные и куль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е процессы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меча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 xml:space="preserve">уроки Нового времени. </w:t>
            </w:r>
          </w:p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оятельную </w:t>
            </w:r>
            <w:r w:rsidRPr="004F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 с опорой на содержание изученного курса учебника.</w:t>
            </w:r>
          </w:p>
        </w:tc>
        <w:tc>
          <w:tcPr>
            <w:tcW w:w="850" w:type="dxa"/>
          </w:tcPr>
          <w:p w:rsidR="00016347" w:rsidRPr="004F7D5C" w:rsidRDefault="00016347" w:rsidP="00AC2B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.</w:t>
            </w:r>
          </w:p>
        </w:tc>
        <w:tc>
          <w:tcPr>
            <w:tcW w:w="1560" w:type="dxa"/>
            <w:vAlign w:val="center"/>
          </w:tcPr>
          <w:p w:rsidR="00016347" w:rsidRPr="001F77E7" w:rsidRDefault="00016347" w:rsidP="00AC2B66">
            <w:r w:rsidRPr="001F77E7">
              <w:t>Основные итоги развития общества в период раннего Нового времени</w:t>
            </w: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16347" w:rsidRPr="004F7D5C" w:rsidRDefault="00016347" w:rsidP="00AC2B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6347" w:rsidRPr="004F7D5C" w:rsidTr="00AC2B66">
        <w:tc>
          <w:tcPr>
            <w:tcW w:w="850" w:type="dxa"/>
          </w:tcPr>
          <w:p w:rsidR="00016347" w:rsidRPr="001F77E7" w:rsidRDefault="00016347" w:rsidP="00AC2B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7"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1560" w:type="dxa"/>
            <w:vAlign w:val="center"/>
          </w:tcPr>
          <w:p w:rsidR="00016347" w:rsidRPr="001F77E7" w:rsidRDefault="00016347" w:rsidP="00AC2B66">
            <w:r w:rsidRPr="001F77E7">
              <w:t>Человек Нового времени</w:t>
            </w:r>
          </w:p>
        </w:tc>
        <w:tc>
          <w:tcPr>
            <w:tcW w:w="1559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347" w:rsidRPr="004F7D5C" w:rsidRDefault="00016347" w:rsidP="00AC2B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16347" w:rsidRPr="004F7D5C" w:rsidRDefault="00016347" w:rsidP="00AC2B6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16347" w:rsidRDefault="00016347" w:rsidP="00016347"/>
    <w:p w:rsidR="00016347" w:rsidRDefault="00016347"/>
    <w:sectPr w:rsidR="00016347" w:rsidSect="0001634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0"/>
    <w:rsid w:val="00016347"/>
    <w:rsid w:val="00980180"/>
    <w:rsid w:val="00E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4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634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5">
    <w:name w:val="Strong"/>
    <w:uiPriority w:val="22"/>
    <w:qFormat/>
    <w:rsid w:val="00016347"/>
    <w:rPr>
      <w:b/>
      <w:bCs/>
    </w:rPr>
  </w:style>
  <w:style w:type="character" w:customStyle="1" w:styleId="a4">
    <w:name w:val="Без интервала Знак"/>
    <w:link w:val="a3"/>
    <w:rsid w:val="00016347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39"/>
    <w:rsid w:val="0001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4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634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5">
    <w:name w:val="Strong"/>
    <w:uiPriority w:val="22"/>
    <w:qFormat/>
    <w:rsid w:val="00016347"/>
    <w:rPr>
      <w:b/>
      <w:bCs/>
    </w:rPr>
  </w:style>
  <w:style w:type="character" w:customStyle="1" w:styleId="a4">
    <w:name w:val="Без интервала Знак"/>
    <w:link w:val="a3"/>
    <w:rsid w:val="00016347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39"/>
    <w:rsid w:val="0001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2A7-57A3-4A8B-8AA9-ECF657F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9</Words>
  <Characters>6725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12-16T10:51:00Z</dcterms:created>
  <dcterms:modified xsi:type="dcterms:W3CDTF">2020-12-16T10:54:00Z</dcterms:modified>
</cp:coreProperties>
</file>